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9B2" w:rsidRPr="006779B2" w:rsidRDefault="00B401FC" w:rsidP="006779B2">
      <w:pPr>
        <w:ind w:left="-284" w:firstLine="142"/>
        <w:rPr>
          <w:rFonts w:ascii="Calibri" w:hAnsi="Calibri"/>
          <w:b/>
          <w:sz w:val="48"/>
          <w:szCs w:val="24"/>
        </w:rPr>
      </w:pPr>
      <w:r w:rsidRPr="00B401FC">
        <w:rPr>
          <w:rFonts w:ascii="Calibri" w:hAnsi="Calibri"/>
          <w:b/>
          <w:noProof/>
          <w:sz w:val="4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9416</wp:posOffset>
                </wp:positionH>
                <wp:positionV relativeFrom="paragraph">
                  <wp:posOffset>-359588</wp:posOffset>
                </wp:positionV>
                <wp:extent cx="2461565" cy="270663"/>
                <wp:effectExtent l="0" t="0" r="15240" b="152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565" cy="270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FC" w:rsidRPr="00B401FC" w:rsidRDefault="00B401F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401FC">
                              <w:rPr>
                                <w:rFonts w:asciiTheme="minorHAnsi" w:hAnsiTheme="minorHAnsi"/>
                              </w:rPr>
                              <w:t>Beleg</w:t>
                            </w:r>
                            <w:r w:rsidR="00F230C8">
                              <w:rPr>
                                <w:rFonts w:asciiTheme="minorHAnsi" w:hAnsiTheme="minorHAnsi"/>
                              </w:rPr>
                              <w:t>-N</w:t>
                            </w:r>
                            <w:r w:rsidRPr="00B401FC">
                              <w:rPr>
                                <w:rFonts w:asciiTheme="minorHAnsi" w:hAnsiTheme="minorHAnsi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85pt;margin-top:-28.3pt;width:193.8pt;height:2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">
                <v:textbox>
                  <w:txbxContent>
                    <w:p w:rsidR="00B401FC" w:rsidRPr="00B401FC" w:rsidRDefault="00B401FC">
                      <w:pPr>
                        <w:rPr>
                          <w:rFonts w:asciiTheme="minorHAnsi" w:hAnsiTheme="minorHAnsi"/>
                        </w:rPr>
                      </w:pPr>
                      <w:r w:rsidRPr="00B401FC">
                        <w:rPr>
                          <w:rFonts w:asciiTheme="minorHAnsi" w:hAnsiTheme="minorHAnsi"/>
                        </w:rPr>
                        <w:t>Beleg</w:t>
                      </w:r>
                      <w:r w:rsidR="00F230C8">
                        <w:rPr>
                          <w:rFonts w:asciiTheme="minorHAnsi" w:hAnsiTheme="minorHAnsi"/>
                        </w:rPr>
                        <w:t>-</w:t>
                      </w:r>
                      <w:bookmarkStart w:id="1" w:name="_GoBack"/>
                      <w:bookmarkEnd w:id="1"/>
                      <w:r w:rsidR="00F230C8">
                        <w:rPr>
                          <w:rFonts w:asciiTheme="minorHAnsi" w:hAnsiTheme="minorHAnsi"/>
                        </w:rPr>
                        <w:t>N</w:t>
                      </w:r>
                      <w:r w:rsidRPr="00B401FC">
                        <w:rPr>
                          <w:rFonts w:asciiTheme="minorHAnsi" w:hAnsiTheme="minorHAnsi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6779B2" w:rsidRPr="006779B2">
        <w:rPr>
          <w:rFonts w:ascii="Calibri" w:hAnsi="Calibri"/>
          <w:b/>
          <w:sz w:val="48"/>
          <w:szCs w:val="24"/>
        </w:rPr>
        <w:t>Reisekostenabrechnung</w:t>
      </w:r>
    </w:p>
    <w:p w:rsidR="007244F0" w:rsidRPr="001421E2" w:rsidRDefault="007244F0" w:rsidP="006779B2">
      <w:pPr>
        <w:ind w:left="-142"/>
        <w:rPr>
          <w:rFonts w:ascii="Calibri" w:hAnsi="Calibri"/>
          <w:sz w:val="22"/>
          <w:szCs w:val="22"/>
        </w:rPr>
      </w:pPr>
    </w:p>
    <w:p w:rsidR="007244F0" w:rsidRPr="001421E2" w:rsidRDefault="007244F0" w:rsidP="006779B2">
      <w:pPr>
        <w:ind w:left="-142"/>
        <w:rPr>
          <w:rFonts w:ascii="Calibri" w:hAnsi="Calibri"/>
          <w:sz w:val="22"/>
          <w:szCs w:val="22"/>
        </w:rPr>
      </w:pPr>
    </w:p>
    <w:p w:rsidR="007244F0" w:rsidRPr="001421E2" w:rsidRDefault="007244F0" w:rsidP="006779B2">
      <w:pPr>
        <w:ind w:left="-142"/>
        <w:rPr>
          <w:rFonts w:ascii="Calibri" w:hAnsi="Calibri"/>
          <w:sz w:val="22"/>
          <w:szCs w:val="22"/>
        </w:rPr>
      </w:pPr>
      <w:r w:rsidRPr="001421E2">
        <w:rPr>
          <w:rFonts w:ascii="Calibri" w:hAnsi="Calibri"/>
          <w:sz w:val="22"/>
          <w:szCs w:val="22"/>
        </w:rPr>
        <w:t>____________________________________________________</w:t>
      </w:r>
    </w:p>
    <w:p w:rsidR="001A16EE" w:rsidRPr="001421E2" w:rsidRDefault="006779B2" w:rsidP="006779B2">
      <w:pPr>
        <w:ind w:left="-142"/>
        <w:rPr>
          <w:rFonts w:ascii="Calibri" w:hAnsi="Calibri"/>
          <w:sz w:val="22"/>
          <w:szCs w:val="22"/>
        </w:rPr>
      </w:pPr>
      <w:r w:rsidRPr="001421E2">
        <w:rPr>
          <w:rFonts w:ascii="Calibri" w:hAnsi="Calibri"/>
          <w:sz w:val="22"/>
          <w:szCs w:val="22"/>
        </w:rPr>
        <w:t>Name, Vorname</w:t>
      </w:r>
    </w:p>
    <w:p w:rsidR="007244F0" w:rsidRPr="001421E2" w:rsidRDefault="007244F0" w:rsidP="006779B2">
      <w:pPr>
        <w:ind w:left="-142"/>
        <w:rPr>
          <w:rFonts w:ascii="Calibri" w:hAnsi="Calibri"/>
          <w:sz w:val="22"/>
          <w:szCs w:val="22"/>
        </w:rPr>
      </w:pPr>
    </w:p>
    <w:p w:rsidR="007244F0" w:rsidRPr="001421E2" w:rsidRDefault="007244F0" w:rsidP="006779B2">
      <w:pPr>
        <w:ind w:left="-142"/>
        <w:rPr>
          <w:rFonts w:ascii="Calibri" w:hAnsi="Calibri"/>
          <w:sz w:val="22"/>
          <w:szCs w:val="22"/>
        </w:rPr>
      </w:pPr>
      <w:r w:rsidRPr="001421E2">
        <w:rPr>
          <w:rFonts w:ascii="Calibri" w:hAnsi="Calibri"/>
          <w:sz w:val="22"/>
          <w:szCs w:val="22"/>
        </w:rPr>
        <w:t>___________________________________</w:t>
      </w:r>
      <w:r w:rsidR="00FC467F">
        <w:rPr>
          <w:rFonts w:ascii="Calibri" w:hAnsi="Calibri"/>
          <w:sz w:val="22"/>
          <w:szCs w:val="22"/>
        </w:rPr>
        <w:t>___________</w:t>
      </w:r>
      <w:r w:rsidR="00FC467F">
        <w:rPr>
          <w:rFonts w:ascii="Calibri" w:hAnsi="Calibri"/>
          <w:sz w:val="22"/>
          <w:szCs w:val="22"/>
        </w:rPr>
        <w:tab/>
      </w:r>
      <w:r w:rsidR="00FC467F">
        <w:rPr>
          <w:rFonts w:ascii="Calibri" w:hAnsi="Calibri"/>
          <w:sz w:val="22"/>
          <w:szCs w:val="22"/>
        </w:rPr>
        <w:tab/>
        <w:t>________</w:t>
      </w:r>
      <w:r w:rsidRPr="001421E2">
        <w:rPr>
          <w:rFonts w:ascii="Calibri" w:hAnsi="Calibri"/>
          <w:sz w:val="22"/>
          <w:szCs w:val="22"/>
        </w:rPr>
        <w:t>_______________________</w:t>
      </w:r>
    </w:p>
    <w:p w:rsidR="007244F0" w:rsidRPr="001421E2" w:rsidRDefault="007244F0" w:rsidP="006779B2">
      <w:pPr>
        <w:ind w:left="-142"/>
        <w:rPr>
          <w:rFonts w:ascii="Calibri" w:hAnsi="Calibri"/>
          <w:sz w:val="22"/>
          <w:szCs w:val="22"/>
        </w:rPr>
      </w:pPr>
      <w:r w:rsidRPr="001421E2">
        <w:rPr>
          <w:rFonts w:ascii="Calibri" w:hAnsi="Calibri"/>
          <w:sz w:val="22"/>
          <w:szCs w:val="22"/>
        </w:rPr>
        <w:t>Anlass/Veranstaltung</w:t>
      </w:r>
      <w:r w:rsidRPr="001421E2">
        <w:rPr>
          <w:rFonts w:ascii="Calibri" w:hAnsi="Calibri"/>
          <w:sz w:val="22"/>
          <w:szCs w:val="22"/>
        </w:rPr>
        <w:tab/>
      </w:r>
      <w:r w:rsidRPr="001421E2">
        <w:rPr>
          <w:rFonts w:ascii="Calibri" w:hAnsi="Calibri"/>
          <w:sz w:val="22"/>
          <w:szCs w:val="22"/>
        </w:rPr>
        <w:tab/>
      </w:r>
      <w:r w:rsidRPr="001421E2">
        <w:rPr>
          <w:rFonts w:ascii="Calibri" w:hAnsi="Calibri"/>
          <w:sz w:val="22"/>
          <w:szCs w:val="22"/>
        </w:rPr>
        <w:tab/>
      </w:r>
      <w:r w:rsidRPr="001421E2">
        <w:rPr>
          <w:rFonts w:ascii="Calibri" w:hAnsi="Calibri"/>
          <w:sz w:val="22"/>
          <w:szCs w:val="22"/>
        </w:rPr>
        <w:tab/>
      </w:r>
      <w:r w:rsidRPr="001421E2">
        <w:rPr>
          <w:rFonts w:ascii="Calibri" w:hAnsi="Calibri"/>
          <w:sz w:val="22"/>
          <w:szCs w:val="22"/>
        </w:rPr>
        <w:tab/>
      </w:r>
      <w:r w:rsidRPr="001421E2">
        <w:rPr>
          <w:rFonts w:ascii="Calibri" w:hAnsi="Calibri"/>
          <w:sz w:val="22"/>
          <w:szCs w:val="22"/>
        </w:rPr>
        <w:tab/>
        <w:t>Ort</w:t>
      </w:r>
    </w:p>
    <w:p w:rsidR="00A873F8" w:rsidRDefault="00A873F8" w:rsidP="00A873F8">
      <w:pPr>
        <w:rPr>
          <w:rFonts w:ascii="Calibri" w:hAnsi="Calibri"/>
          <w:sz w:val="22"/>
          <w:szCs w:val="22"/>
        </w:rPr>
      </w:pPr>
    </w:p>
    <w:p w:rsidR="00FC467F" w:rsidRPr="001421E2" w:rsidRDefault="00A873F8" w:rsidP="00A873F8">
      <w:pPr>
        <w:ind w:lef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C467F">
        <w:rPr>
          <w:rFonts w:ascii="Calibri" w:hAnsi="Calibri"/>
          <w:sz w:val="22"/>
          <w:szCs w:val="22"/>
        </w:rPr>
        <w:t>_________________</w:t>
      </w:r>
      <w:r w:rsidR="00FC467F" w:rsidRPr="001421E2">
        <w:rPr>
          <w:rFonts w:ascii="Calibri" w:hAnsi="Calibri"/>
          <w:sz w:val="22"/>
          <w:szCs w:val="22"/>
        </w:rPr>
        <w:tab/>
      </w:r>
      <w:r w:rsidR="00FC467F" w:rsidRPr="001421E2">
        <w:rPr>
          <w:rFonts w:ascii="Calibri" w:hAnsi="Calibri"/>
          <w:sz w:val="22"/>
          <w:szCs w:val="22"/>
        </w:rPr>
        <w:tab/>
      </w:r>
      <w:r w:rsidR="00FC467F">
        <w:rPr>
          <w:rFonts w:ascii="Calibri" w:hAnsi="Calibri"/>
          <w:sz w:val="22"/>
          <w:szCs w:val="22"/>
        </w:rPr>
        <w:t>__________________</w:t>
      </w:r>
    </w:p>
    <w:p w:rsidR="006779B2" w:rsidRPr="001421E2" w:rsidRDefault="00A873F8" w:rsidP="006779B2">
      <w:pPr>
        <w:ind w:lef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um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bookmarkStart w:id="0" w:name="_GoBack"/>
      <w:bookmarkEnd w:id="0"/>
      <w:r w:rsidR="006779B2" w:rsidRPr="001421E2">
        <w:rPr>
          <w:rFonts w:ascii="Calibri" w:hAnsi="Calibri"/>
          <w:sz w:val="22"/>
          <w:szCs w:val="22"/>
        </w:rPr>
        <w:t>Beginn</w:t>
      </w:r>
      <w:r w:rsidR="006779B2" w:rsidRPr="001421E2">
        <w:rPr>
          <w:rFonts w:ascii="Calibri" w:hAnsi="Calibri"/>
          <w:sz w:val="22"/>
          <w:szCs w:val="22"/>
        </w:rPr>
        <w:tab/>
      </w:r>
      <w:r w:rsidR="006779B2" w:rsidRPr="001421E2">
        <w:rPr>
          <w:rFonts w:ascii="Calibri" w:hAnsi="Calibri"/>
          <w:sz w:val="22"/>
          <w:szCs w:val="22"/>
        </w:rPr>
        <w:tab/>
      </w:r>
      <w:r w:rsidR="007244F0" w:rsidRPr="001421E2">
        <w:rPr>
          <w:rFonts w:ascii="Calibri" w:hAnsi="Calibri"/>
          <w:sz w:val="22"/>
          <w:szCs w:val="22"/>
        </w:rPr>
        <w:tab/>
      </w:r>
      <w:r w:rsidR="007244F0" w:rsidRPr="001421E2">
        <w:rPr>
          <w:rFonts w:ascii="Calibri" w:hAnsi="Calibri"/>
          <w:sz w:val="22"/>
          <w:szCs w:val="22"/>
        </w:rPr>
        <w:tab/>
      </w:r>
      <w:r w:rsidR="006779B2" w:rsidRPr="001421E2">
        <w:rPr>
          <w:rFonts w:ascii="Calibri" w:hAnsi="Calibri"/>
          <w:sz w:val="22"/>
          <w:szCs w:val="22"/>
        </w:rPr>
        <w:t>Ende</w:t>
      </w:r>
    </w:p>
    <w:p w:rsidR="006779B2" w:rsidRDefault="006779B2" w:rsidP="006779B2">
      <w:pPr>
        <w:pBdr>
          <w:bottom w:val="single" w:sz="6" w:space="1" w:color="auto"/>
        </w:pBdr>
        <w:ind w:left="-142"/>
        <w:rPr>
          <w:rFonts w:ascii="Calibri" w:hAnsi="Calibri"/>
          <w:sz w:val="24"/>
          <w:szCs w:val="22"/>
        </w:rPr>
      </w:pPr>
    </w:p>
    <w:p w:rsidR="00CD7EF4" w:rsidRDefault="00CD7EF4" w:rsidP="006779B2">
      <w:pPr>
        <w:ind w:left="-142"/>
        <w:rPr>
          <w:rFonts w:ascii="Calibri" w:hAnsi="Calibri"/>
          <w:sz w:val="24"/>
          <w:szCs w:val="22"/>
        </w:rPr>
      </w:pPr>
    </w:p>
    <w:p w:rsidR="006779B2" w:rsidRPr="007244F0" w:rsidRDefault="006779B2" w:rsidP="006779B2">
      <w:pPr>
        <w:ind w:left="-142"/>
        <w:rPr>
          <w:rFonts w:ascii="Calibri" w:hAnsi="Calibri"/>
          <w:b/>
          <w:sz w:val="24"/>
          <w:szCs w:val="22"/>
        </w:rPr>
      </w:pPr>
      <w:r w:rsidRPr="007244F0">
        <w:rPr>
          <w:rFonts w:ascii="Calibri" w:hAnsi="Calibri"/>
          <w:b/>
          <w:sz w:val="32"/>
          <w:szCs w:val="22"/>
        </w:rPr>
        <w:t>Fahrkosten</w:t>
      </w:r>
    </w:p>
    <w:p w:rsidR="006779B2" w:rsidRPr="001421E2" w:rsidRDefault="006779B2" w:rsidP="006779B2">
      <w:pPr>
        <w:ind w:left="-142"/>
        <w:rPr>
          <w:rFonts w:ascii="Calibri" w:hAnsi="Calibri"/>
          <w:sz w:val="22"/>
          <w:szCs w:val="22"/>
        </w:rPr>
      </w:pPr>
    </w:p>
    <w:p w:rsidR="006779B2" w:rsidRDefault="006779B2" w:rsidP="006779B2">
      <w:pPr>
        <w:ind w:left="-142"/>
        <w:rPr>
          <w:rFonts w:ascii="Calibri" w:hAnsi="Calibri"/>
          <w:sz w:val="22"/>
          <w:szCs w:val="22"/>
        </w:rPr>
      </w:pPr>
      <w:r w:rsidRPr="001421E2">
        <w:rPr>
          <w:rFonts w:ascii="Calibri" w:hAnsi="Calibri"/>
          <w:sz w:val="22"/>
          <w:szCs w:val="22"/>
        </w:rPr>
        <w:t>- mit öffentlichen Verkehrsmitteln</w:t>
      </w:r>
      <w:r w:rsidR="001421E2">
        <w:rPr>
          <w:rFonts w:ascii="Calibri" w:hAnsi="Calibri"/>
          <w:sz w:val="22"/>
          <w:szCs w:val="22"/>
        </w:rPr>
        <w:tab/>
        <w:t>_________________________</w:t>
      </w:r>
      <w:r w:rsidR="001421E2">
        <w:rPr>
          <w:rFonts w:ascii="Calibri" w:hAnsi="Calibri"/>
          <w:sz w:val="22"/>
          <w:szCs w:val="22"/>
        </w:rPr>
        <w:tab/>
        <w:t>________________________</w:t>
      </w:r>
    </w:p>
    <w:p w:rsidR="001421E2" w:rsidRDefault="001421E2" w:rsidP="006779B2">
      <w:pPr>
        <w:ind w:lef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vo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bis</w:t>
      </w:r>
      <w:r>
        <w:rPr>
          <w:rFonts w:ascii="Calibri" w:hAnsi="Calibri"/>
          <w:sz w:val="22"/>
          <w:szCs w:val="22"/>
        </w:rPr>
        <w:tab/>
      </w:r>
    </w:p>
    <w:p w:rsidR="001421E2" w:rsidRDefault="001421E2" w:rsidP="006779B2">
      <w:pPr>
        <w:ind w:left="-142"/>
        <w:rPr>
          <w:rFonts w:ascii="Calibri" w:hAnsi="Calibri"/>
          <w:sz w:val="22"/>
          <w:szCs w:val="22"/>
        </w:rPr>
      </w:pPr>
    </w:p>
    <w:p w:rsidR="001421E2" w:rsidRPr="001421E2" w:rsidRDefault="001421E2" w:rsidP="006779B2">
      <w:pPr>
        <w:ind w:lef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hrpreis lt. Ticket 2. Klasse DB</w:t>
      </w:r>
      <w:r w:rsidR="00FC467F">
        <w:rPr>
          <w:rFonts w:ascii="Calibri" w:hAnsi="Calibri"/>
          <w:sz w:val="22"/>
          <w:szCs w:val="22"/>
        </w:rPr>
        <w:tab/>
      </w:r>
      <w:r w:rsidR="00FC467F">
        <w:rPr>
          <w:rFonts w:ascii="Calibri" w:hAnsi="Calibri"/>
          <w:sz w:val="22"/>
          <w:szCs w:val="22"/>
        </w:rPr>
        <w:tab/>
      </w:r>
      <w:r w:rsidR="00FC467F">
        <w:rPr>
          <w:rFonts w:ascii="Calibri" w:hAnsi="Calibri"/>
          <w:sz w:val="22"/>
          <w:szCs w:val="22"/>
        </w:rPr>
        <w:tab/>
      </w:r>
      <w:r w:rsidR="00FC467F">
        <w:rPr>
          <w:rFonts w:ascii="Calibri" w:hAnsi="Calibri"/>
          <w:sz w:val="22"/>
          <w:szCs w:val="22"/>
        </w:rPr>
        <w:tab/>
      </w:r>
      <w:r w:rsidR="00FC467F">
        <w:rPr>
          <w:rFonts w:ascii="Calibri" w:hAnsi="Calibri"/>
          <w:sz w:val="22"/>
          <w:szCs w:val="22"/>
        </w:rPr>
        <w:tab/>
      </w:r>
      <w:r w:rsidR="00FC467F">
        <w:rPr>
          <w:rFonts w:ascii="Calibri" w:hAnsi="Calibri"/>
          <w:sz w:val="22"/>
          <w:szCs w:val="22"/>
        </w:rPr>
        <w:tab/>
      </w:r>
      <w:r w:rsidR="00FC467F">
        <w:rPr>
          <w:rFonts w:ascii="Calibri" w:hAnsi="Calibri"/>
          <w:sz w:val="22"/>
          <w:szCs w:val="22"/>
        </w:rPr>
        <w:tab/>
        <w:t>_________________€</w:t>
      </w:r>
    </w:p>
    <w:p w:rsidR="007244F0" w:rsidRPr="001421E2" w:rsidRDefault="007244F0" w:rsidP="006779B2">
      <w:pPr>
        <w:ind w:left="-142"/>
        <w:rPr>
          <w:rFonts w:ascii="Calibri" w:hAnsi="Calibri"/>
          <w:sz w:val="22"/>
          <w:szCs w:val="22"/>
        </w:rPr>
      </w:pPr>
    </w:p>
    <w:p w:rsidR="007244F0" w:rsidRPr="00FC467F" w:rsidRDefault="001421E2" w:rsidP="006779B2">
      <w:pPr>
        <w:ind w:lef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ahrpreis lt. </w:t>
      </w:r>
      <w:r w:rsidRPr="00FC467F">
        <w:rPr>
          <w:rFonts w:ascii="Calibri" w:hAnsi="Calibri"/>
          <w:sz w:val="22"/>
          <w:szCs w:val="22"/>
        </w:rPr>
        <w:t>Ticket Zubringer (Bus, Tram etc.)</w:t>
      </w:r>
      <w:r w:rsidR="00FC467F" w:rsidRPr="00FC467F">
        <w:rPr>
          <w:rFonts w:ascii="Calibri" w:hAnsi="Calibri"/>
          <w:sz w:val="22"/>
          <w:szCs w:val="22"/>
        </w:rPr>
        <w:t xml:space="preserve"> </w:t>
      </w:r>
      <w:r w:rsidR="00FC467F" w:rsidRPr="00FC467F">
        <w:rPr>
          <w:rFonts w:ascii="Calibri" w:hAnsi="Calibri"/>
          <w:sz w:val="22"/>
          <w:szCs w:val="22"/>
        </w:rPr>
        <w:tab/>
      </w:r>
      <w:r w:rsidR="00FC467F" w:rsidRPr="00FC467F">
        <w:rPr>
          <w:rFonts w:ascii="Calibri" w:hAnsi="Calibri"/>
          <w:sz w:val="22"/>
          <w:szCs w:val="22"/>
        </w:rPr>
        <w:tab/>
      </w:r>
      <w:r w:rsidR="00FC467F" w:rsidRPr="00FC467F">
        <w:rPr>
          <w:rFonts w:ascii="Calibri" w:hAnsi="Calibri"/>
          <w:sz w:val="22"/>
          <w:szCs w:val="22"/>
        </w:rPr>
        <w:tab/>
      </w:r>
      <w:r w:rsidR="00FC467F" w:rsidRPr="00FC467F">
        <w:rPr>
          <w:rFonts w:ascii="Calibri" w:hAnsi="Calibri"/>
          <w:sz w:val="22"/>
          <w:szCs w:val="22"/>
        </w:rPr>
        <w:tab/>
      </w:r>
      <w:r w:rsidR="00FC467F" w:rsidRPr="00FC467F">
        <w:rPr>
          <w:rFonts w:ascii="Calibri" w:hAnsi="Calibri"/>
          <w:sz w:val="22"/>
          <w:szCs w:val="22"/>
        </w:rPr>
        <w:tab/>
      </w:r>
      <w:r w:rsidR="00FC467F">
        <w:rPr>
          <w:rFonts w:ascii="Calibri" w:hAnsi="Calibri"/>
          <w:sz w:val="22"/>
          <w:szCs w:val="22"/>
        </w:rPr>
        <w:t>_________________€</w:t>
      </w:r>
    </w:p>
    <w:p w:rsidR="006779B2" w:rsidRPr="00FC467F" w:rsidRDefault="006779B2" w:rsidP="006779B2">
      <w:pPr>
        <w:ind w:left="-142"/>
        <w:rPr>
          <w:rFonts w:ascii="Calibri" w:hAnsi="Calibri"/>
          <w:sz w:val="22"/>
          <w:szCs w:val="22"/>
        </w:rPr>
      </w:pPr>
    </w:p>
    <w:p w:rsidR="001421E2" w:rsidRDefault="006779B2" w:rsidP="001421E2">
      <w:pPr>
        <w:ind w:left="-142"/>
        <w:rPr>
          <w:rFonts w:ascii="Calibri" w:hAnsi="Calibri"/>
          <w:sz w:val="22"/>
          <w:szCs w:val="22"/>
        </w:rPr>
      </w:pPr>
      <w:r w:rsidRPr="001421E2">
        <w:rPr>
          <w:rFonts w:ascii="Calibri" w:hAnsi="Calibri"/>
          <w:sz w:val="22"/>
          <w:szCs w:val="22"/>
        </w:rPr>
        <w:t>- mit privatem Kfz</w:t>
      </w:r>
      <w:r w:rsidR="001421E2">
        <w:rPr>
          <w:rFonts w:ascii="Calibri" w:hAnsi="Calibri"/>
          <w:sz w:val="22"/>
          <w:szCs w:val="22"/>
        </w:rPr>
        <w:tab/>
      </w:r>
      <w:r w:rsidR="001421E2">
        <w:rPr>
          <w:rFonts w:ascii="Calibri" w:hAnsi="Calibri"/>
          <w:sz w:val="22"/>
          <w:szCs w:val="22"/>
        </w:rPr>
        <w:tab/>
      </w:r>
      <w:r w:rsidR="001421E2">
        <w:rPr>
          <w:rFonts w:ascii="Calibri" w:hAnsi="Calibri"/>
          <w:sz w:val="22"/>
          <w:szCs w:val="22"/>
        </w:rPr>
        <w:tab/>
        <w:t>_________________________</w:t>
      </w:r>
      <w:r w:rsidR="001421E2">
        <w:rPr>
          <w:rFonts w:ascii="Calibri" w:hAnsi="Calibri"/>
          <w:sz w:val="22"/>
          <w:szCs w:val="22"/>
        </w:rPr>
        <w:tab/>
        <w:t>________________________</w:t>
      </w:r>
    </w:p>
    <w:p w:rsidR="001421E2" w:rsidRDefault="001421E2" w:rsidP="001421E2">
      <w:pPr>
        <w:ind w:lef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vo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bis</w:t>
      </w:r>
      <w:r>
        <w:rPr>
          <w:rFonts w:ascii="Calibri" w:hAnsi="Calibri"/>
          <w:sz w:val="22"/>
          <w:szCs w:val="22"/>
        </w:rPr>
        <w:tab/>
      </w:r>
    </w:p>
    <w:p w:rsidR="001421E2" w:rsidRDefault="001421E2" w:rsidP="001421E2">
      <w:pPr>
        <w:ind w:left="-142"/>
        <w:rPr>
          <w:rFonts w:ascii="Calibri" w:hAnsi="Calibri"/>
          <w:sz w:val="22"/>
          <w:szCs w:val="22"/>
        </w:rPr>
      </w:pPr>
    </w:p>
    <w:p w:rsidR="006779B2" w:rsidRPr="001421E2" w:rsidRDefault="001421E2" w:rsidP="006779B2">
      <w:pPr>
        <w:ind w:lef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fahrene Kilometer:</w:t>
      </w:r>
      <w:r>
        <w:rPr>
          <w:rFonts w:ascii="Calibri" w:hAnsi="Calibri"/>
          <w:sz w:val="22"/>
          <w:szCs w:val="22"/>
        </w:rPr>
        <w:tab/>
        <w:t>___________</w:t>
      </w:r>
      <w:r>
        <w:rPr>
          <w:rFonts w:ascii="Calibri" w:hAnsi="Calibri"/>
          <w:sz w:val="22"/>
          <w:szCs w:val="22"/>
        </w:rPr>
        <w:tab/>
      </w:r>
      <w:r w:rsidR="00FC467F">
        <w:rPr>
          <w:rFonts w:ascii="Calibri" w:hAnsi="Calibri"/>
          <w:sz w:val="22"/>
          <w:szCs w:val="22"/>
        </w:rPr>
        <w:tab/>
        <w:t xml:space="preserve">     </w:t>
      </w:r>
      <w:r>
        <w:rPr>
          <w:rFonts w:ascii="Calibri" w:hAnsi="Calibri"/>
          <w:sz w:val="22"/>
          <w:szCs w:val="22"/>
        </w:rPr>
        <w:t>Fahrkosten (km*0,30 €):</w:t>
      </w:r>
      <w:r>
        <w:rPr>
          <w:rFonts w:ascii="Calibri" w:hAnsi="Calibri"/>
          <w:sz w:val="22"/>
          <w:szCs w:val="22"/>
        </w:rPr>
        <w:tab/>
        <w:t>__</w:t>
      </w:r>
      <w:r w:rsidR="00FC467F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_____________€</w:t>
      </w:r>
    </w:p>
    <w:p w:rsidR="006779B2" w:rsidRDefault="006779B2" w:rsidP="006779B2">
      <w:pPr>
        <w:ind w:left="-142"/>
        <w:rPr>
          <w:rFonts w:ascii="Calibri" w:hAnsi="Calibri"/>
          <w:sz w:val="22"/>
          <w:szCs w:val="22"/>
        </w:rPr>
      </w:pPr>
    </w:p>
    <w:p w:rsidR="001421E2" w:rsidRPr="001421E2" w:rsidRDefault="001421E2" w:rsidP="001421E2">
      <w:pPr>
        <w:ind w:left="-142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32"/>
          <w:szCs w:val="22"/>
        </w:rPr>
        <w:t>Neben</w:t>
      </w:r>
      <w:r w:rsidRPr="007244F0">
        <w:rPr>
          <w:rFonts w:ascii="Calibri" w:hAnsi="Calibri"/>
          <w:b/>
          <w:sz w:val="32"/>
          <w:szCs w:val="22"/>
        </w:rPr>
        <w:t>koste</w:t>
      </w:r>
      <w:r>
        <w:rPr>
          <w:rFonts w:ascii="Calibri" w:hAnsi="Calibri"/>
          <w:b/>
          <w:sz w:val="32"/>
          <w:szCs w:val="22"/>
        </w:rPr>
        <w:t xml:space="preserve">n </w:t>
      </w:r>
      <w:r>
        <w:rPr>
          <w:rFonts w:ascii="Calibri" w:hAnsi="Calibri"/>
          <w:sz w:val="22"/>
          <w:szCs w:val="22"/>
        </w:rPr>
        <w:t xml:space="preserve">lt. Beleg </w:t>
      </w:r>
      <w:r>
        <w:rPr>
          <w:rFonts w:ascii="Calibri" w:hAnsi="Calibri"/>
          <w:sz w:val="22"/>
          <w:szCs w:val="22"/>
        </w:rPr>
        <w:tab/>
      </w:r>
      <w:r w:rsidR="00FC467F">
        <w:rPr>
          <w:rFonts w:ascii="Calibri" w:hAnsi="Calibri"/>
          <w:sz w:val="22"/>
          <w:szCs w:val="22"/>
        </w:rPr>
        <w:tab/>
      </w:r>
      <w:r w:rsidR="00FC467F">
        <w:rPr>
          <w:rFonts w:ascii="Calibri" w:hAnsi="Calibri"/>
          <w:sz w:val="22"/>
          <w:szCs w:val="22"/>
        </w:rPr>
        <w:tab/>
      </w:r>
      <w:r w:rsidR="00FC467F">
        <w:rPr>
          <w:rFonts w:ascii="Calibri" w:hAnsi="Calibri"/>
          <w:sz w:val="22"/>
          <w:szCs w:val="22"/>
        </w:rPr>
        <w:tab/>
      </w:r>
      <w:r w:rsidR="00FC467F">
        <w:rPr>
          <w:rFonts w:ascii="Calibri" w:hAnsi="Calibri"/>
          <w:sz w:val="22"/>
          <w:szCs w:val="22"/>
        </w:rPr>
        <w:tab/>
      </w:r>
      <w:r w:rsidR="00FC467F">
        <w:rPr>
          <w:rFonts w:ascii="Calibri" w:hAnsi="Calibri"/>
          <w:sz w:val="22"/>
          <w:szCs w:val="22"/>
        </w:rPr>
        <w:tab/>
      </w:r>
      <w:r w:rsidR="00FC467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______________€</w:t>
      </w:r>
    </w:p>
    <w:p w:rsidR="006779B2" w:rsidRDefault="006779B2" w:rsidP="006779B2">
      <w:pPr>
        <w:ind w:left="-142"/>
        <w:rPr>
          <w:rFonts w:ascii="Calibri" w:hAnsi="Calibri"/>
          <w:sz w:val="22"/>
          <w:szCs w:val="22"/>
        </w:rPr>
      </w:pPr>
    </w:p>
    <w:p w:rsidR="00FC467F" w:rsidRDefault="00FC467F" w:rsidP="006779B2">
      <w:pPr>
        <w:ind w:left="-142"/>
        <w:rPr>
          <w:rFonts w:ascii="Calibri" w:hAnsi="Calibri"/>
          <w:sz w:val="22"/>
          <w:szCs w:val="22"/>
        </w:rPr>
      </w:pPr>
    </w:p>
    <w:p w:rsidR="001421E2" w:rsidRPr="001421E2" w:rsidRDefault="001421E2" w:rsidP="00FC467F">
      <w:pPr>
        <w:ind w:left="4956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32"/>
          <w:szCs w:val="22"/>
        </w:rPr>
        <w:t>Gesamtbetrag:</w:t>
      </w:r>
      <w:r w:rsidR="00F230C8">
        <w:rPr>
          <w:rFonts w:ascii="Calibri" w:hAnsi="Calibri"/>
          <w:b/>
          <w:sz w:val="32"/>
          <w:szCs w:val="22"/>
        </w:rPr>
        <w:tab/>
      </w:r>
      <w:r w:rsidR="00FC467F">
        <w:rPr>
          <w:rFonts w:ascii="Calibri" w:hAnsi="Calibri"/>
          <w:sz w:val="22"/>
          <w:szCs w:val="22"/>
        </w:rPr>
        <w:t>_________________€</w:t>
      </w:r>
    </w:p>
    <w:p w:rsidR="001421E2" w:rsidRDefault="001421E2" w:rsidP="006779B2">
      <w:pPr>
        <w:pBdr>
          <w:bottom w:val="single" w:sz="6" w:space="1" w:color="auto"/>
        </w:pBdr>
        <w:ind w:left="-142"/>
        <w:rPr>
          <w:rFonts w:ascii="Calibri" w:hAnsi="Calibri"/>
          <w:sz w:val="22"/>
          <w:szCs w:val="22"/>
        </w:rPr>
      </w:pPr>
    </w:p>
    <w:p w:rsidR="00CD7EF4" w:rsidRDefault="00CD7EF4" w:rsidP="006779B2">
      <w:pPr>
        <w:pBdr>
          <w:bottom w:val="single" w:sz="6" w:space="1" w:color="auto"/>
        </w:pBdr>
        <w:ind w:left="-142"/>
        <w:rPr>
          <w:rFonts w:ascii="Calibri" w:hAnsi="Calibri"/>
          <w:sz w:val="22"/>
          <w:szCs w:val="22"/>
        </w:rPr>
      </w:pPr>
    </w:p>
    <w:p w:rsidR="00CD7EF4" w:rsidRDefault="00CD7EF4" w:rsidP="006779B2">
      <w:pPr>
        <w:ind w:left="-142"/>
        <w:rPr>
          <w:rFonts w:ascii="Calibri" w:hAnsi="Calibri"/>
          <w:sz w:val="22"/>
          <w:szCs w:val="22"/>
        </w:rPr>
      </w:pPr>
    </w:p>
    <w:p w:rsidR="006779B2" w:rsidRPr="001421E2" w:rsidRDefault="006779B2" w:rsidP="006779B2">
      <w:pPr>
        <w:ind w:left="-142"/>
        <w:rPr>
          <w:rFonts w:ascii="Calibri" w:hAnsi="Calibri"/>
          <w:b/>
          <w:sz w:val="22"/>
          <w:szCs w:val="22"/>
        </w:rPr>
      </w:pPr>
      <w:r w:rsidRPr="001421E2">
        <w:rPr>
          <w:rFonts w:ascii="Calibri" w:hAnsi="Calibri"/>
          <w:b/>
          <w:sz w:val="32"/>
          <w:szCs w:val="22"/>
        </w:rPr>
        <w:t>Bankverbindung</w:t>
      </w:r>
    </w:p>
    <w:p w:rsidR="001421E2" w:rsidRPr="001421E2" w:rsidRDefault="001421E2" w:rsidP="006779B2">
      <w:pPr>
        <w:ind w:left="-142"/>
        <w:rPr>
          <w:rFonts w:ascii="Calibri" w:hAnsi="Calibri"/>
          <w:sz w:val="22"/>
          <w:szCs w:val="22"/>
        </w:rPr>
      </w:pPr>
    </w:p>
    <w:p w:rsidR="006779B2" w:rsidRPr="001421E2" w:rsidRDefault="007244F0" w:rsidP="006779B2">
      <w:pPr>
        <w:ind w:left="-142"/>
        <w:rPr>
          <w:rFonts w:ascii="Calibri" w:hAnsi="Calibri"/>
          <w:sz w:val="22"/>
          <w:szCs w:val="22"/>
        </w:rPr>
      </w:pPr>
      <w:r w:rsidRPr="001421E2">
        <w:rPr>
          <w:rFonts w:ascii="Calibri" w:hAnsi="Calibri"/>
          <w:sz w:val="22"/>
          <w:szCs w:val="22"/>
        </w:rPr>
        <w:t>_____</w:t>
      </w:r>
      <w:r w:rsidR="001421E2">
        <w:rPr>
          <w:rFonts w:ascii="Calibri" w:hAnsi="Calibri"/>
          <w:sz w:val="22"/>
          <w:szCs w:val="22"/>
        </w:rPr>
        <w:t>_</w:t>
      </w:r>
      <w:r w:rsidRPr="001421E2">
        <w:rPr>
          <w:rFonts w:ascii="Calibri" w:hAnsi="Calibri"/>
          <w:sz w:val="22"/>
          <w:szCs w:val="22"/>
        </w:rPr>
        <w:t>________________________________________</w:t>
      </w:r>
    </w:p>
    <w:p w:rsidR="006779B2" w:rsidRPr="001421E2" w:rsidRDefault="006779B2" w:rsidP="006779B2">
      <w:pPr>
        <w:ind w:left="-142"/>
        <w:rPr>
          <w:rFonts w:ascii="Calibri" w:hAnsi="Calibri"/>
          <w:sz w:val="22"/>
          <w:szCs w:val="22"/>
        </w:rPr>
      </w:pPr>
      <w:r w:rsidRPr="001421E2">
        <w:rPr>
          <w:rFonts w:ascii="Calibri" w:hAnsi="Calibri"/>
          <w:sz w:val="22"/>
          <w:szCs w:val="22"/>
        </w:rPr>
        <w:t>Bank</w:t>
      </w:r>
      <w:r w:rsidR="001421E2">
        <w:rPr>
          <w:rFonts w:ascii="Calibri" w:hAnsi="Calibri"/>
          <w:sz w:val="22"/>
          <w:szCs w:val="22"/>
        </w:rPr>
        <w:t>institut</w:t>
      </w:r>
    </w:p>
    <w:p w:rsidR="001421E2" w:rsidRPr="001421E2" w:rsidRDefault="001421E2" w:rsidP="006779B2">
      <w:pPr>
        <w:ind w:left="-142"/>
        <w:rPr>
          <w:rFonts w:ascii="Calibri" w:hAnsi="Calibri"/>
          <w:sz w:val="22"/>
          <w:szCs w:val="22"/>
        </w:rPr>
      </w:pPr>
    </w:p>
    <w:p w:rsidR="001421E2" w:rsidRPr="001421E2" w:rsidRDefault="001421E2" w:rsidP="001421E2">
      <w:pPr>
        <w:ind w:left="-142"/>
        <w:rPr>
          <w:rFonts w:ascii="Calibri" w:hAnsi="Calibri"/>
          <w:sz w:val="22"/>
          <w:szCs w:val="22"/>
        </w:rPr>
      </w:pPr>
      <w:r w:rsidRPr="001421E2">
        <w:rPr>
          <w:rFonts w:ascii="Calibri" w:hAnsi="Calibri"/>
          <w:sz w:val="22"/>
          <w:szCs w:val="22"/>
        </w:rPr>
        <w:t>___________________</w:t>
      </w:r>
      <w:r>
        <w:rPr>
          <w:rFonts w:ascii="Calibri" w:hAnsi="Calibri"/>
          <w:sz w:val="22"/>
          <w:szCs w:val="22"/>
        </w:rPr>
        <w:t>_______</w:t>
      </w:r>
      <w:r w:rsidRPr="001421E2">
        <w:rPr>
          <w:rFonts w:ascii="Calibri" w:hAnsi="Calibri"/>
          <w:sz w:val="22"/>
          <w:szCs w:val="22"/>
        </w:rPr>
        <w:t>_______</w:t>
      </w:r>
      <w:r w:rsidR="00F230C8">
        <w:rPr>
          <w:rFonts w:ascii="Calibri" w:hAnsi="Calibri"/>
          <w:sz w:val="22"/>
          <w:szCs w:val="22"/>
        </w:rPr>
        <w:t>_______</w:t>
      </w:r>
      <w:r w:rsidRPr="001421E2">
        <w:rPr>
          <w:rFonts w:ascii="Calibri" w:hAnsi="Calibri"/>
          <w:sz w:val="22"/>
          <w:szCs w:val="22"/>
        </w:rPr>
        <w:tab/>
      </w:r>
      <w:r w:rsidR="00F230C8">
        <w:rPr>
          <w:rFonts w:ascii="Calibri" w:hAnsi="Calibri"/>
          <w:sz w:val="22"/>
          <w:szCs w:val="22"/>
        </w:rPr>
        <w:tab/>
      </w:r>
      <w:r w:rsidRPr="001421E2">
        <w:rPr>
          <w:rFonts w:ascii="Calibri" w:hAnsi="Calibri"/>
          <w:sz w:val="22"/>
          <w:szCs w:val="22"/>
        </w:rPr>
        <w:tab/>
        <w:t>_______________________________</w:t>
      </w:r>
    </w:p>
    <w:p w:rsidR="006779B2" w:rsidRPr="001421E2" w:rsidRDefault="007244F0" w:rsidP="006779B2">
      <w:pPr>
        <w:ind w:left="-142"/>
        <w:rPr>
          <w:rFonts w:ascii="Calibri" w:hAnsi="Calibri"/>
          <w:sz w:val="22"/>
          <w:szCs w:val="22"/>
        </w:rPr>
      </w:pPr>
      <w:r w:rsidRPr="001421E2">
        <w:rPr>
          <w:rFonts w:ascii="Calibri" w:hAnsi="Calibri"/>
          <w:sz w:val="22"/>
          <w:szCs w:val="22"/>
        </w:rPr>
        <w:t>IBAN</w:t>
      </w:r>
      <w:r w:rsidRPr="001421E2">
        <w:rPr>
          <w:rFonts w:ascii="Calibri" w:hAnsi="Calibri"/>
          <w:sz w:val="22"/>
          <w:szCs w:val="22"/>
        </w:rPr>
        <w:tab/>
      </w:r>
      <w:r w:rsidRPr="001421E2">
        <w:rPr>
          <w:rFonts w:ascii="Calibri" w:hAnsi="Calibri"/>
          <w:sz w:val="22"/>
          <w:szCs w:val="22"/>
        </w:rPr>
        <w:tab/>
      </w:r>
      <w:r w:rsidRPr="001421E2">
        <w:rPr>
          <w:rFonts w:ascii="Calibri" w:hAnsi="Calibri"/>
          <w:sz w:val="22"/>
          <w:szCs w:val="22"/>
        </w:rPr>
        <w:tab/>
      </w:r>
      <w:r w:rsidRPr="001421E2">
        <w:rPr>
          <w:rFonts w:ascii="Calibri" w:hAnsi="Calibri"/>
          <w:sz w:val="22"/>
          <w:szCs w:val="22"/>
        </w:rPr>
        <w:tab/>
      </w:r>
      <w:r w:rsidRPr="001421E2">
        <w:rPr>
          <w:rFonts w:ascii="Calibri" w:hAnsi="Calibri"/>
          <w:sz w:val="22"/>
          <w:szCs w:val="22"/>
        </w:rPr>
        <w:tab/>
      </w:r>
      <w:r w:rsidRPr="001421E2">
        <w:rPr>
          <w:rFonts w:ascii="Calibri" w:hAnsi="Calibri"/>
          <w:sz w:val="22"/>
          <w:szCs w:val="22"/>
        </w:rPr>
        <w:tab/>
      </w:r>
      <w:r w:rsidRPr="001421E2">
        <w:rPr>
          <w:rFonts w:ascii="Calibri" w:hAnsi="Calibri"/>
          <w:sz w:val="22"/>
          <w:szCs w:val="22"/>
        </w:rPr>
        <w:tab/>
      </w:r>
      <w:r w:rsidRPr="001421E2">
        <w:rPr>
          <w:rFonts w:ascii="Calibri" w:hAnsi="Calibri"/>
          <w:sz w:val="22"/>
          <w:szCs w:val="22"/>
        </w:rPr>
        <w:tab/>
        <w:t>BIC</w:t>
      </w:r>
    </w:p>
    <w:p w:rsidR="007244F0" w:rsidRPr="001421E2" w:rsidRDefault="007244F0" w:rsidP="006779B2">
      <w:pPr>
        <w:ind w:left="-142"/>
        <w:rPr>
          <w:rFonts w:ascii="Calibri" w:hAnsi="Calibri"/>
          <w:sz w:val="22"/>
          <w:szCs w:val="22"/>
        </w:rPr>
      </w:pPr>
    </w:p>
    <w:p w:rsidR="007244F0" w:rsidRDefault="007244F0" w:rsidP="006779B2">
      <w:pPr>
        <w:ind w:left="-142"/>
        <w:rPr>
          <w:rFonts w:ascii="Calibri" w:hAnsi="Calibri"/>
          <w:sz w:val="22"/>
          <w:szCs w:val="22"/>
        </w:rPr>
      </w:pPr>
    </w:p>
    <w:p w:rsidR="001421E2" w:rsidRDefault="001421E2" w:rsidP="006779B2">
      <w:pPr>
        <w:ind w:left="-142"/>
        <w:rPr>
          <w:rFonts w:ascii="Calibri" w:hAnsi="Calibri"/>
          <w:sz w:val="22"/>
          <w:szCs w:val="22"/>
        </w:rPr>
      </w:pPr>
    </w:p>
    <w:p w:rsidR="00FC467F" w:rsidRDefault="00FC467F" w:rsidP="006779B2">
      <w:pPr>
        <w:ind w:left="-142"/>
        <w:rPr>
          <w:rFonts w:ascii="Calibri" w:hAnsi="Calibri"/>
          <w:sz w:val="22"/>
          <w:szCs w:val="22"/>
        </w:rPr>
      </w:pPr>
    </w:p>
    <w:p w:rsidR="00FC467F" w:rsidRPr="001421E2" w:rsidRDefault="00FC467F" w:rsidP="006779B2">
      <w:pPr>
        <w:ind w:left="-142"/>
        <w:rPr>
          <w:rFonts w:ascii="Calibri" w:hAnsi="Calibri"/>
          <w:sz w:val="22"/>
          <w:szCs w:val="22"/>
        </w:rPr>
      </w:pPr>
    </w:p>
    <w:p w:rsidR="007244F0" w:rsidRPr="001421E2" w:rsidRDefault="007244F0" w:rsidP="007244F0">
      <w:pPr>
        <w:ind w:left="-142"/>
        <w:rPr>
          <w:rFonts w:ascii="Calibri" w:hAnsi="Calibri"/>
          <w:sz w:val="22"/>
          <w:szCs w:val="22"/>
        </w:rPr>
      </w:pPr>
      <w:r w:rsidRPr="001421E2">
        <w:rPr>
          <w:rFonts w:ascii="Calibri" w:hAnsi="Calibri"/>
          <w:sz w:val="22"/>
          <w:szCs w:val="22"/>
        </w:rPr>
        <w:t>__________________________</w:t>
      </w:r>
      <w:r w:rsidRPr="001421E2">
        <w:rPr>
          <w:rFonts w:ascii="Calibri" w:hAnsi="Calibri"/>
          <w:sz w:val="22"/>
          <w:szCs w:val="22"/>
        </w:rPr>
        <w:tab/>
      </w:r>
      <w:r w:rsidR="001421E2">
        <w:rPr>
          <w:rFonts w:ascii="Calibri" w:hAnsi="Calibri"/>
          <w:sz w:val="22"/>
          <w:szCs w:val="22"/>
        </w:rPr>
        <w:tab/>
      </w:r>
      <w:r w:rsidRPr="001421E2">
        <w:rPr>
          <w:rFonts w:ascii="Calibri" w:hAnsi="Calibri"/>
          <w:sz w:val="22"/>
          <w:szCs w:val="22"/>
        </w:rPr>
        <w:tab/>
      </w:r>
      <w:r w:rsidRPr="001421E2">
        <w:rPr>
          <w:rFonts w:ascii="Calibri" w:hAnsi="Calibri"/>
          <w:sz w:val="22"/>
          <w:szCs w:val="22"/>
        </w:rPr>
        <w:tab/>
      </w:r>
      <w:r w:rsidR="00F230C8">
        <w:rPr>
          <w:rFonts w:ascii="Calibri" w:hAnsi="Calibri"/>
          <w:sz w:val="22"/>
          <w:szCs w:val="22"/>
        </w:rPr>
        <w:t>______</w:t>
      </w:r>
      <w:r w:rsidRPr="001421E2">
        <w:rPr>
          <w:rFonts w:ascii="Calibri" w:hAnsi="Calibri"/>
          <w:sz w:val="22"/>
          <w:szCs w:val="22"/>
        </w:rPr>
        <w:t>_________________________</w:t>
      </w:r>
      <w:r w:rsidR="001421E2">
        <w:rPr>
          <w:rFonts w:ascii="Calibri" w:hAnsi="Calibri"/>
          <w:sz w:val="22"/>
          <w:szCs w:val="22"/>
        </w:rPr>
        <w:t>___</w:t>
      </w:r>
      <w:r w:rsidRPr="001421E2">
        <w:rPr>
          <w:rFonts w:ascii="Calibri" w:hAnsi="Calibri"/>
          <w:sz w:val="22"/>
          <w:szCs w:val="22"/>
        </w:rPr>
        <w:t>___</w:t>
      </w:r>
    </w:p>
    <w:p w:rsidR="006779B2" w:rsidRPr="001421E2" w:rsidRDefault="007244F0" w:rsidP="007244F0">
      <w:pPr>
        <w:ind w:left="-142"/>
        <w:rPr>
          <w:rFonts w:ascii="Calibri" w:hAnsi="Calibri"/>
          <w:sz w:val="22"/>
          <w:szCs w:val="22"/>
        </w:rPr>
      </w:pPr>
      <w:r w:rsidRPr="001421E2">
        <w:rPr>
          <w:rFonts w:ascii="Calibri" w:hAnsi="Calibri"/>
          <w:sz w:val="22"/>
          <w:szCs w:val="22"/>
        </w:rPr>
        <w:t>Ort, Datum</w:t>
      </w:r>
      <w:r w:rsidRPr="001421E2">
        <w:rPr>
          <w:rFonts w:ascii="Calibri" w:hAnsi="Calibri"/>
          <w:sz w:val="22"/>
          <w:szCs w:val="22"/>
        </w:rPr>
        <w:tab/>
      </w:r>
      <w:r w:rsidRPr="001421E2">
        <w:rPr>
          <w:rFonts w:ascii="Calibri" w:hAnsi="Calibri"/>
          <w:sz w:val="22"/>
          <w:szCs w:val="22"/>
        </w:rPr>
        <w:tab/>
      </w:r>
      <w:r w:rsidRPr="001421E2">
        <w:rPr>
          <w:rFonts w:ascii="Calibri" w:hAnsi="Calibri"/>
          <w:sz w:val="22"/>
          <w:szCs w:val="22"/>
        </w:rPr>
        <w:tab/>
      </w:r>
      <w:r w:rsidRPr="001421E2">
        <w:rPr>
          <w:rFonts w:ascii="Calibri" w:hAnsi="Calibri"/>
          <w:sz w:val="22"/>
          <w:szCs w:val="22"/>
        </w:rPr>
        <w:tab/>
      </w:r>
      <w:r w:rsidR="001421E2">
        <w:rPr>
          <w:rFonts w:ascii="Calibri" w:hAnsi="Calibri"/>
          <w:sz w:val="22"/>
          <w:szCs w:val="22"/>
        </w:rPr>
        <w:tab/>
      </w:r>
      <w:r w:rsidRPr="001421E2">
        <w:rPr>
          <w:rFonts w:ascii="Calibri" w:hAnsi="Calibri"/>
          <w:sz w:val="22"/>
          <w:szCs w:val="22"/>
        </w:rPr>
        <w:tab/>
        <w:t>Unterschrift</w:t>
      </w:r>
    </w:p>
    <w:sectPr w:rsidR="006779B2" w:rsidRPr="001421E2" w:rsidSect="00EC2BC7">
      <w:headerReference w:type="default" r:id="rId8"/>
      <w:headerReference w:type="first" r:id="rId9"/>
      <w:pgSz w:w="11906" w:h="16838"/>
      <w:pgMar w:top="1701" w:right="1418" w:bottom="1134" w:left="1418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5E9" w:rsidRDefault="005E45E9" w:rsidP="006A18FB">
      <w:r>
        <w:separator/>
      </w:r>
    </w:p>
  </w:endnote>
  <w:endnote w:type="continuationSeparator" w:id="0">
    <w:p w:rsidR="005E45E9" w:rsidRDefault="005E45E9" w:rsidP="006A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5E9" w:rsidRDefault="005E45E9" w:rsidP="006A18FB">
      <w:r>
        <w:separator/>
      </w:r>
    </w:p>
  </w:footnote>
  <w:footnote w:type="continuationSeparator" w:id="0">
    <w:p w:rsidR="005E45E9" w:rsidRDefault="005E45E9" w:rsidP="006A1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BC7" w:rsidRPr="00EC2BC7" w:rsidRDefault="00EC2BC7" w:rsidP="00EC2BC7">
    <w:pPr>
      <w:rPr>
        <w:rFonts w:asciiTheme="minorHAnsi" w:hAnsiTheme="minorHAnsi"/>
      </w:rPr>
    </w:pPr>
  </w:p>
  <w:p w:rsidR="00EC2BC7" w:rsidRPr="00EC2BC7" w:rsidRDefault="00EC2BC7" w:rsidP="00EC2BC7">
    <w:pPr>
      <w:rPr>
        <w:rFonts w:asciiTheme="minorHAnsi" w:hAnsiTheme="minorHAnsi"/>
        <w:sz w:val="12"/>
        <w:szCs w:val="12"/>
      </w:rPr>
    </w:pPr>
  </w:p>
  <w:p w:rsidR="00EC2BC7" w:rsidRPr="00EC2BC7" w:rsidRDefault="00EC2BC7" w:rsidP="00EC2BC7">
    <w:pPr>
      <w:rPr>
        <w:rFonts w:asciiTheme="minorHAnsi" w:hAnsiTheme="minorHAnsi"/>
        <w:sz w:val="12"/>
        <w:szCs w:val="12"/>
      </w:rPr>
    </w:pPr>
  </w:p>
  <w:tbl>
    <w:tblPr>
      <w:tblpPr w:leftFromText="141" w:rightFromText="141" w:vertAnchor="text" w:horzAnchor="page" w:tblpX="1419" w:tblpY="80"/>
      <w:tblW w:w="9905" w:type="dxa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05"/>
    </w:tblGrid>
    <w:tr w:rsidR="00EC2BC7" w:rsidRPr="00EC2BC7" w:rsidTr="00EC2BC7">
      <w:trPr>
        <w:trHeight w:val="287"/>
      </w:trPr>
      <w:tc>
        <w:tcPr>
          <w:tcW w:w="9905" w:type="dxa"/>
          <w:tcBorders>
            <w:bottom w:val="single" w:sz="4" w:space="0" w:color="auto"/>
          </w:tcBorders>
        </w:tcPr>
        <w:p w:rsidR="00EC2BC7" w:rsidRPr="00EC2BC7" w:rsidRDefault="00EC2BC7" w:rsidP="00EC2BC7">
          <w:pPr>
            <w:pStyle w:val="Kopfzeile"/>
            <w:tabs>
              <w:tab w:val="right" w:pos="5245"/>
            </w:tabs>
            <w:rPr>
              <w:rFonts w:asciiTheme="minorHAnsi" w:hAnsiTheme="minorHAnsi"/>
              <w:b/>
              <w:bCs/>
            </w:rPr>
          </w:pPr>
          <w:r w:rsidRPr="00EC2BC7">
            <w:rPr>
              <w:rFonts w:asciiTheme="minorHAnsi" w:hAnsiTheme="minorHAnsi"/>
              <w:b/>
              <w:bCs/>
              <w:sz w:val="22"/>
            </w:rPr>
            <w:t>Gewerkschaft der Polizei – Brandenburg</w:t>
          </w:r>
          <w:r w:rsidRPr="00EC2BC7">
            <w:rPr>
              <w:rFonts w:asciiTheme="minorHAnsi" w:hAnsiTheme="minorHAnsi"/>
              <w:b/>
              <w:bCs/>
              <w:sz w:val="22"/>
            </w:rPr>
            <w:tab/>
            <w:t xml:space="preserve">                                                                                                                Seite </w:t>
          </w:r>
          <w:r w:rsidRPr="00EC2BC7">
            <w:rPr>
              <w:rFonts w:asciiTheme="minorHAnsi" w:hAnsiTheme="minorHAnsi"/>
              <w:b/>
              <w:bCs/>
              <w:sz w:val="22"/>
            </w:rPr>
            <w:fldChar w:fldCharType="begin"/>
          </w:r>
          <w:r w:rsidRPr="00EC2BC7">
            <w:rPr>
              <w:rFonts w:asciiTheme="minorHAnsi" w:hAnsiTheme="minorHAnsi"/>
              <w:b/>
              <w:bCs/>
              <w:sz w:val="22"/>
            </w:rPr>
            <w:instrText xml:space="preserve"> PAGE  \* MERGEFORMAT </w:instrText>
          </w:r>
          <w:r w:rsidRPr="00EC2BC7">
            <w:rPr>
              <w:rFonts w:asciiTheme="minorHAnsi" w:hAnsiTheme="minorHAnsi"/>
              <w:b/>
              <w:bCs/>
              <w:sz w:val="22"/>
            </w:rPr>
            <w:fldChar w:fldCharType="separate"/>
          </w:r>
          <w:r w:rsidR="00A873F8" w:rsidRPr="00A873F8">
            <w:rPr>
              <w:rFonts w:asciiTheme="minorHAnsi" w:hAnsiTheme="minorHAnsi"/>
              <w:b/>
              <w:bCs/>
              <w:noProof/>
              <w:sz w:val="24"/>
            </w:rPr>
            <w:t>2</w:t>
          </w:r>
          <w:r w:rsidRPr="00EC2BC7">
            <w:rPr>
              <w:rFonts w:asciiTheme="minorHAnsi" w:hAnsiTheme="minorHAnsi"/>
              <w:b/>
              <w:bCs/>
              <w:sz w:val="22"/>
            </w:rPr>
            <w:fldChar w:fldCharType="end"/>
          </w:r>
        </w:p>
      </w:tc>
    </w:tr>
  </w:tbl>
  <w:p w:rsidR="00EC2BC7" w:rsidRPr="00EC2BC7" w:rsidRDefault="00EC2BC7" w:rsidP="00EC2BC7">
    <w:pPr>
      <w:pStyle w:val="Kopfzeile"/>
      <w:tabs>
        <w:tab w:val="right" w:pos="7700"/>
      </w:tabs>
      <w:rPr>
        <w:rFonts w:asciiTheme="minorHAnsi" w:hAnsiTheme="minorHAnsi"/>
        <w:b/>
        <w:bCs/>
      </w:rPr>
    </w:pPr>
  </w:p>
  <w:p w:rsidR="00EC2BC7" w:rsidRPr="00EC2BC7" w:rsidRDefault="00EC2BC7" w:rsidP="006A18FB">
    <w:pPr>
      <w:pStyle w:val="Kopfzeile"/>
      <w:rPr>
        <w:rFonts w:asciiTheme="minorHAnsi" w:hAnsiTheme="minorHAnsi"/>
      </w:rPr>
    </w:pPr>
    <w:r w:rsidRPr="00EC2BC7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B4A750" wp14:editId="0483785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3175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583AC9" id="Gerader Verbinder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" strokecolor="#5b9bd5 [3204]" strokeweight=".5pt">
              <v:stroke joinstyle="miter"/>
              <w10:wrap anchorx="page" anchory="page"/>
            </v:line>
          </w:pict>
        </mc:Fallback>
      </mc:AlternateContent>
    </w:r>
    <w:r w:rsidRPr="00EC2BC7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AB5D25" wp14:editId="4321243D">
              <wp:simplePos x="0" y="0"/>
              <wp:positionH relativeFrom="page">
                <wp:posOffset>180340</wp:posOffset>
              </wp:positionH>
              <wp:positionV relativeFrom="page">
                <wp:posOffset>3492500</wp:posOffset>
              </wp:positionV>
              <wp:extent cx="108000" cy="0"/>
              <wp:effectExtent l="0" t="0" r="2540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AA9D8E" id="Gerader Verbinde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75pt" to="22.7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" strokecolor="#5b9bd5 [3204]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BC7" w:rsidRDefault="00CB5381" w:rsidP="00EC2BC7">
    <w:pPr>
      <w:pStyle w:val="Kopfzeile"/>
      <w:ind w:hanging="1559"/>
      <w:jc w:val="right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8F34851" wp14:editId="582A4A21">
          <wp:simplePos x="0" y="0"/>
          <wp:positionH relativeFrom="column">
            <wp:posOffset>-890270</wp:posOffset>
          </wp:positionH>
          <wp:positionV relativeFrom="paragraph">
            <wp:posOffset>145888</wp:posOffset>
          </wp:positionV>
          <wp:extent cx="7551723" cy="1378585"/>
          <wp:effectExtent l="0" t="0" r="0" b="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dP Briefbogen Saarland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1723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2BC7" w:rsidRDefault="006E65B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C31038" wp14:editId="7351FD8C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31750" b="1905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E4FE12" id="Gerader Verbinde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" strokecolor="#5b9bd5 [3204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636645</wp:posOffset>
              </wp:positionV>
              <wp:extent cx="108000" cy="0"/>
              <wp:effectExtent l="0" t="0" r="25400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EF3FA" id="Gerader Verbinde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6.35pt" to="22.7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" strokecolor="#5b9bd5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F68B4"/>
    <w:multiLevelType w:val="hybridMultilevel"/>
    <w:tmpl w:val="55948C0A"/>
    <w:lvl w:ilvl="0" w:tplc="0DFA840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1F"/>
    <w:rsid w:val="00010FDE"/>
    <w:rsid w:val="000137D1"/>
    <w:rsid w:val="000145BA"/>
    <w:rsid w:val="000153C1"/>
    <w:rsid w:val="00017477"/>
    <w:rsid w:val="00022F9E"/>
    <w:rsid w:val="0003423B"/>
    <w:rsid w:val="0003558C"/>
    <w:rsid w:val="0004064E"/>
    <w:rsid w:val="000423DB"/>
    <w:rsid w:val="000521D8"/>
    <w:rsid w:val="00056819"/>
    <w:rsid w:val="000651D2"/>
    <w:rsid w:val="00066FF7"/>
    <w:rsid w:val="00080FF9"/>
    <w:rsid w:val="000843AE"/>
    <w:rsid w:val="00084A7B"/>
    <w:rsid w:val="00084E8B"/>
    <w:rsid w:val="00085B63"/>
    <w:rsid w:val="00087483"/>
    <w:rsid w:val="00097336"/>
    <w:rsid w:val="000A2BC5"/>
    <w:rsid w:val="000B0319"/>
    <w:rsid w:val="000B0947"/>
    <w:rsid w:val="000B3A96"/>
    <w:rsid w:val="000C116A"/>
    <w:rsid w:val="000C4308"/>
    <w:rsid w:val="000C4A0C"/>
    <w:rsid w:val="000C7580"/>
    <w:rsid w:val="000D0E92"/>
    <w:rsid w:val="000D56CC"/>
    <w:rsid w:val="000D56E7"/>
    <w:rsid w:val="000D7B91"/>
    <w:rsid w:val="000E3961"/>
    <w:rsid w:val="000E7E73"/>
    <w:rsid w:val="000F2FAD"/>
    <w:rsid w:val="000F72B7"/>
    <w:rsid w:val="00100A70"/>
    <w:rsid w:val="001051B7"/>
    <w:rsid w:val="00105E16"/>
    <w:rsid w:val="00121BB4"/>
    <w:rsid w:val="00127682"/>
    <w:rsid w:val="00130351"/>
    <w:rsid w:val="0013087C"/>
    <w:rsid w:val="00136667"/>
    <w:rsid w:val="001368FE"/>
    <w:rsid w:val="001421E2"/>
    <w:rsid w:val="00142BB4"/>
    <w:rsid w:val="00144B01"/>
    <w:rsid w:val="00145A69"/>
    <w:rsid w:val="00150EC4"/>
    <w:rsid w:val="0015523B"/>
    <w:rsid w:val="00156AAC"/>
    <w:rsid w:val="001619B1"/>
    <w:rsid w:val="00163970"/>
    <w:rsid w:val="00164D7D"/>
    <w:rsid w:val="001656CE"/>
    <w:rsid w:val="001660EB"/>
    <w:rsid w:val="00166D17"/>
    <w:rsid w:val="00170596"/>
    <w:rsid w:val="00170FAB"/>
    <w:rsid w:val="00173006"/>
    <w:rsid w:val="001754F6"/>
    <w:rsid w:val="0017566F"/>
    <w:rsid w:val="0018039E"/>
    <w:rsid w:val="001849F1"/>
    <w:rsid w:val="00190B43"/>
    <w:rsid w:val="00196AAF"/>
    <w:rsid w:val="00197E43"/>
    <w:rsid w:val="001A16EE"/>
    <w:rsid w:val="001A3EAF"/>
    <w:rsid w:val="001B07DF"/>
    <w:rsid w:val="001B2DEC"/>
    <w:rsid w:val="001B68B8"/>
    <w:rsid w:val="001C115F"/>
    <w:rsid w:val="001C79F2"/>
    <w:rsid w:val="001D2178"/>
    <w:rsid w:val="001D5311"/>
    <w:rsid w:val="001D7893"/>
    <w:rsid w:val="001E259C"/>
    <w:rsid w:val="001F6970"/>
    <w:rsid w:val="00207454"/>
    <w:rsid w:val="00212456"/>
    <w:rsid w:val="00214F71"/>
    <w:rsid w:val="00216127"/>
    <w:rsid w:val="00217E40"/>
    <w:rsid w:val="002276D9"/>
    <w:rsid w:val="00227955"/>
    <w:rsid w:val="0024138F"/>
    <w:rsid w:val="0024709D"/>
    <w:rsid w:val="002471C5"/>
    <w:rsid w:val="00252F5C"/>
    <w:rsid w:val="002551F7"/>
    <w:rsid w:val="002639B1"/>
    <w:rsid w:val="00271F97"/>
    <w:rsid w:val="002844BA"/>
    <w:rsid w:val="00284EA7"/>
    <w:rsid w:val="0029384A"/>
    <w:rsid w:val="002A2BA4"/>
    <w:rsid w:val="002A7420"/>
    <w:rsid w:val="002B195A"/>
    <w:rsid w:val="002B296A"/>
    <w:rsid w:val="002B2FFB"/>
    <w:rsid w:val="002B33AF"/>
    <w:rsid w:val="002B3843"/>
    <w:rsid w:val="002B58B0"/>
    <w:rsid w:val="002B5DA2"/>
    <w:rsid w:val="002D7418"/>
    <w:rsid w:val="002E11FC"/>
    <w:rsid w:val="002E4A5F"/>
    <w:rsid w:val="002F43A1"/>
    <w:rsid w:val="002F5F0A"/>
    <w:rsid w:val="0030038C"/>
    <w:rsid w:val="00301EDD"/>
    <w:rsid w:val="003038D0"/>
    <w:rsid w:val="00310449"/>
    <w:rsid w:val="00311674"/>
    <w:rsid w:val="003119B0"/>
    <w:rsid w:val="00311E7E"/>
    <w:rsid w:val="00313324"/>
    <w:rsid w:val="00315E67"/>
    <w:rsid w:val="00317243"/>
    <w:rsid w:val="00321FDD"/>
    <w:rsid w:val="003228F5"/>
    <w:rsid w:val="00334181"/>
    <w:rsid w:val="0034174D"/>
    <w:rsid w:val="00345DB6"/>
    <w:rsid w:val="00350F57"/>
    <w:rsid w:val="0035149D"/>
    <w:rsid w:val="003534AE"/>
    <w:rsid w:val="00363407"/>
    <w:rsid w:val="00367F84"/>
    <w:rsid w:val="0037594B"/>
    <w:rsid w:val="00384967"/>
    <w:rsid w:val="00397E73"/>
    <w:rsid w:val="003A769D"/>
    <w:rsid w:val="003B1FA7"/>
    <w:rsid w:val="003B235B"/>
    <w:rsid w:val="003B30D2"/>
    <w:rsid w:val="003C271B"/>
    <w:rsid w:val="003D0519"/>
    <w:rsid w:val="003D3370"/>
    <w:rsid w:val="003E1848"/>
    <w:rsid w:val="003F38B3"/>
    <w:rsid w:val="003F68D1"/>
    <w:rsid w:val="00402046"/>
    <w:rsid w:val="00402216"/>
    <w:rsid w:val="00402F1C"/>
    <w:rsid w:val="00406471"/>
    <w:rsid w:val="00423D7E"/>
    <w:rsid w:val="004240E6"/>
    <w:rsid w:val="004266A2"/>
    <w:rsid w:val="0043222E"/>
    <w:rsid w:val="00436896"/>
    <w:rsid w:val="00437290"/>
    <w:rsid w:val="00440EB2"/>
    <w:rsid w:val="004416C9"/>
    <w:rsid w:val="00443EE3"/>
    <w:rsid w:val="00450B5A"/>
    <w:rsid w:val="00451DCC"/>
    <w:rsid w:val="0045615D"/>
    <w:rsid w:val="00461333"/>
    <w:rsid w:val="00462C23"/>
    <w:rsid w:val="004639B9"/>
    <w:rsid w:val="00465082"/>
    <w:rsid w:val="00465C28"/>
    <w:rsid w:val="0047004D"/>
    <w:rsid w:val="00471A4B"/>
    <w:rsid w:val="00472EA5"/>
    <w:rsid w:val="0047445D"/>
    <w:rsid w:val="004747AE"/>
    <w:rsid w:val="00474E86"/>
    <w:rsid w:val="00475208"/>
    <w:rsid w:val="0048274C"/>
    <w:rsid w:val="004902D7"/>
    <w:rsid w:val="00496B65"/>
    <w:rsid w:val="00497DD0"/>
    <w:rsid w:val="004A00D9"/>
    <w:rsid w:val="004A0409"/>
    <w:rsid w:val="004A0EC3"/>
    <w:rsid w:val="004B0088"/>
    <w:rsid w:val="004B25D9"/>
    <w:rsid w:val="004B2C86"/>
    <w:rsid w:val="004B385D"/>
    <w:rsid w:val="004C49B9"/>
    <w:rsid w:val="004D0C41"/>
    <w:rsid w:val="004E0231"/>
    <w:rsid w:val="004F1BF4"/>
    <w:rsid w:val="004F7C34"/>
    <w:rsid w:val="004F7E50"/>
    <w:rsid w:val="00502DAC"/>
    <w:rsid w:val="00504178"/>
    <w:rsid w:val="00504B0E"/>
    <w:rsid w:val="005064D0"/>
    <w:rsid w:val="00506789"/>
    <w:rsid w:val="00507435"/>
    <w:rsid w:val="00515EC2"/>
    <w:rsid w:val="00520F0B"/>
    <w:rsid w:val="00521582"/>
    <w:rsid w:val="00525D37"/>
    <w:rsid w:val="00530ED2"/>
    <w:rsid w:val="00531B59"/>
    <w:rsid w:val="005327A2"/>
    <w:rsid w:val="00534D87"/>
    <w:rsid w:val="00536D88"/>
    <w:rsid w:val="00541FBC"/>
    <w:rsid w:val="005455B0"/>
    <w:rsid w:val="00552AEC"/>
    <w:rsid w:val="0056240F"/>
    <w:rsid w:val="00566949"/>
    <w:rsid w:val="005854EC"/>
    <w:rsid w:val="00585CF7"/>
    <w:rsid w:val="00592695"/>
    <w:rsid w:val="00595B46"/>
    <w:rsid w:val="0059735E"/>
    <w:rsid w:val="005A519E"/>
    <w:rsid w:val="005B1C61"/>
    <w:rsid w:val="005B615E"/>
    <w:rsid w:val="005B7D63"/>
    <w:rsid w:val="005C17EA"/>
    <w:rsid w:val="005C1CBF"/>
    <w:rsid w:val="005C3A45"/>
    <w:rsid w:val="005C4B15"/>
    <w:rsid w:val="005D118E"/>
    <w:rsid w:val="005D2B66"/>
    <w:rsid w:val="005D2D6C"/>
    <w:rsid w:val="005D4361"/>
    <w:rsid w:val="005D7D3C"/>
    <w:rsid w:val="005E2B9D"/>
    <w:rsid w:val="005E43DA"/>
    <w:rsid w:val="005E45E9"/>
    <w:rsid w:val="005E678A"/>
    <w:rsid w:val="006041E7"/>
    <w:rsid w:val="00605A86"/>
    <w:rsid w:val="00606F0D"/>
    <w:rsid w:val="006073D9"/>
    <w:rsid w:val="006100C5"/>
    <w:rsid w:val="00612B9C"/>
    <w:rsid w:val="00614B5D"/>
    <w:rsid w:val="00630F64"/>
    <w:rsid w:val="0063212D"/>
    <w:rsid w:val="00632BCC"/>
    <w:rsid w:val="006332DA"/>
    <w:rsid w:val="00637436"/>
    <w:rsid w:val="00641AFA"/>
    <w:rsid w:val="00644A31"/>
    <w:rsid w:val="00645E23"/>
    <w:rsid w:val="00652D15"/>
    <w:rsid w:val="006548BF"/>
    <w:rsid w:val="00655796"/>
    <w:rsid w:val="00671ECC"/>
    <w:rsid w:val="00674CF2"/>
    <w:rsid w:val="006779B2"/>
    <w:rsid w:val="00686412"/>
    <w:rsid w:val="006875E3"/>
    <w:rsid w:val="00695317"/>
    <w:rsid w:val="0069554B"/>
    <w:rsid w:val="006971E0"/>
    <w:rsid w:val="006A0823"/>
    <w:rsid w:val="006A09EF"/>
    <w:rsid w:val="006A0DD1"/>
    <w:rsid w:val="006A18FB"/>
    <w:rsid w:val="006A6238"/>
    <w:rsid w:val="006A63CA"/>
    <w:rsid w:val="006A7847"/>
    <w:rsid w:val="006B2DF0"/>
    <w:rsid w:val="006B2DF8"/>
    <w:rsid w:val="006B34B4"/>
    <w:rsid w:val="006C11A3"/>
    <w:rsid w:val="006C1C2A"/>
    <w:rsid w:val="006C4816"/>
    <w:rsid w:val="006D7C52"/>
    <w:rsid w:val="006E0836"/>
    <w:rsid w:val="006E65B2"/>
    <w:rsid w:val="006E7576"/>
    <w:rsid w:val="00700131"/>
    <w:rsid w:val="00702039"/>
    <w:rsid w:val="0070614D"/>
    <w:rsid w:val="0070715F"/>
    <w:rsid w:val="0071396A"/>
    <w:rsid w:val="00717A0C"/>
    <w:rsid w:val="007244F0"/>
    <w:rsid w:val="00724CAD"/>
    <w:rsid w:val="007255AA"/>
    <w:rsid w:val="007275E5"/>
    <w:rsid w:val="0073681E"/>
    <w:rsid w:val="0074174C"/>
    <w:rsid w:val="00742FAC"/>
    <w:rsid w:val="00751B05"/>
    <w:rsid w:val="00752D48"/>
    <w:rsid w:val="00755CF4"/>
    <w:rsid w:val="00756168"/>
    <w:rsid w:val="00771B08"/>
    <w:rsid w:val="00774C4B"/>
    <w:rsid w:val="0077767E"/>
    <w:rsid w:val="0077778F"/>
    <w:rsid w:val="00785CDC"/>
    <w:rsid w:val="00787168"/>
    <w:rsid w:val="00792663"/>
    <w:rsid w:val="007938F2"/>
    <w:rsid w:val="00794DF1"/>
    <w:rsid w:val="007A1839"/>
    <w:rsid w:val="007A25A3"/>
    <w:rsid w:val="007D0F7B"/>
    <w:rsid w:val="007D1D4E"/>
    <w:rsid w:val="007E02ED"/>
    <w:rsid w:val="007E04DA"/>
    <w:rsid w:val="007E2657"/>
    <w:rsid w:val="007E3921"/>
    <w:rsid w:val="007F445F"/>
    <w:rsid w:val="007F5E7D"/>
    <w:rsid w:val="00801586"/>
    <w:rsid w:val="00802047"/>
    <w:rsid w:val="0080204E"/>
    <w:rsid w:val="00802394"/>
    <w:rsid w:val="00810770"/>
    <w:rsid w:val="0081254D"/>
    <w:rsid w:val="008156B3"/>
    <w:rsid w:val="0081634C"/>
    <w:rsid w:val="00822719"/>
    <w:rsid w:val="00823F1B"/>
    <w:rsid w:val="0082420C"/>
    <w:rsid w:val="00825A00"/>
    <w:rsid w:val="00831365"/>
    <w:rsid w:val="00832968"/>
    <w:rsid w:val="00836F9B"/>
    <w:rsid w:val="00846E04"/>
    <w:rsid w:val="0085320C"/>
    <w:rsid w:val="00853393"/>
    <w:rsid w:val="00861E95"/>
    <w:rsid w:val="00862942"/>
    <w:rsid w:val="00865BA5"/>
    <w:rsid w:val="0086713B"/>
    <w:rsid w:val="008716AB"/>
    <w:rsid w:val="00873CAC"/>
    <w:rsid w:val="00874C2F"/>
    <w:rsid w:val="00882898"/>
    <w:rsid w:val="008900A9"/>
    <w:rsid w:val="008A3584"/>
    <w:rsid w:val="008A6E5F"/>
    <w:rsid w:val="008A76F7"/>
    <w:rsid w:val="008B0BD6"/>
    <w:rsid w:val="008B112B"/>
    <w:rsid w:val="008B6DB9"/>
    <w:rsid w:val="008C080E"/>
    <w:rsid w:val="008C18FA"/>
    <w:rsid w:val="008C225A"/>
    <w:rsid w:val="008C2718"/>
    <w:rsid w:val="008D4AFF"/>
    <w:rsid w:val="008D6C42"/>
    <w:rsid w:val="008E16F2"/>
    <w:rsid w:val="008E568E"/>
    <w:rsid w:val="008E5AD8"/>
    <w:rsid w:val="008E5F65"/>
    <w:rsid w:val="00901D0F"/>
    <w:rsid w:val="00901D93"/>
    <w:rsid w:val="00902F31"/>
    <w:rsid w:val="00917FB9"/>
    <w:rsid w:val="00923255"/>
    <w:rsid w:val="00924356"/>
    <w:rsid w:val="00925608"/>
    <w:rsid w:val="0092783D"/>
    <w:rsid w:val="00932F9F"/>
    <w:rsid w:val="00936928"/>
    <w:rsid w:val="00941F89"/>
    <w:rsid w:val="009473DF"/>
    <w:rsid w:val="009509B0"/>
    <w:rsid w:val="0095129F"/>
    <w:rsid w:val="00955ADD"/>
    <w:rsid w:val="00973BA9"/>
    <w:rsid w:val="00975D4E"/>
    <w:rsid w:val="0097769B"/>
    <w:rsid w:val="00993076"/>
    <w:rsid w:val="0099570E"/>
    <w:rsid w:val="00997F59"/>
    <w:rsid w:val="009A17DD"/>
    <w:rsid w:val="009A50F4"/>
    <w:rsid w:val="009A671E"/>
    <w:rsid w:val="009B1D3C"/>
    <w:rsid w:val="009B348D"/>
    <w:rsid w:val="009B47F0"/>
    <w:rsid w:val="009C64BD"/>
    <w:rsid w:val="009C77F5"/>
    <w:rsid w:val="009D0C3E"/>
    <w:rsid w:val="009E378E"/>
    <w:rsid w:val="009F353C"/>
    <w:rsid w:val="009F363D"/>
    <w:rsid w:val="00A01111"/>
    <w:rsid w:val="00A17CE2"/>
    <w:rsid w:val="00A2111D"/>
    <w:rsid w:val="00A21FDA"/>
    <w:rsid w:val="00A409EA"/>
    <w:rsid w:val="00A40AD8"/>
    <w:rsid w:val="00A421FE"/>
    <w:rsid w:val="00A50212"/>
    <w:rsid w:val="00A525D0"/>
    <w:rsid w:val="00A567E5"/>
    <w:rsid w:val="00A65AFD"/>
    <w:rsid w:val="00A65E94"/>
    <w:rsid w:val="00A70259"/>
    <w:rsid w:val="00A72A5E"/>
    <w:rsid w:val="00A75BCC"/>
    <w:rsid w:val="00A77C7C"/>
    <w:rsid w:val="00A820B4"/>
    <w:rsid w:val="00A83C1A"/>
    <w:rsid w:val="00A8428B"/>
    <w:rsid w:val="00A873F8"/>
    <w:rsid w:val="00A9214F"/>
    <w:rsid w:val="00A943D1"/>
    <w:rsid w:val="00A97227"/>
    <w:rsid w:val="00AA261A"/>
    <w:rsid w:val="00AA4E78"/>
    <w:rsid w:val="00AA71D0"/>
    <w:rsid w:val="00AB0847"/>
    <w:rsid w:val="00AB66EB"/>
    <w:rsid w:val="00AB6EB4"/>
    <w:rsid w:val="00AC0290"/>
    <w:rsid w:val="00AC0D7C"/>
    <w:rsid w:val="00AC2844"/>
    <w:rsid w:val="00AD1A6D"/>
    <w:rsid w:val="00AE248F"/>
    <w:rsid w:val="00AE6256"/>
    <w:rsid w:val="00AE7C2C"/>
    <w:rsid w:val="00AE7EFF"/>
    <w:rsid w:val="00AF4849"/>
    <w:rsid w:val="00AF5B26"/>
    <w:rsid w:val="00B00AF4"/>
    <w:rsid w:val="00B0356B"/>
    <w:rsid w:val="00B059DD"/>
    <w:rsid w:val="00B1317B"/>
    <w:rsid w:val="00B15DE5"/>
    <w:rsid w:val="00B15F38"/>
    <w:rsid w:val="00B16BEC"/>
    <w:rsid w:val="00B17EF1"/>
    <w:rsid w:val="00B226A5"/>
    <w:rsid w:val="00B22D00"/>
    <w:rsid w:val="00B2563E"/>
    <w:rsid w:val="00B25FFC"/>
    <w:rsid w:val="00B303D6"/>
    <w:rsid w:val="00B37A80"/>
    <w:rsid w:val="00B401FC"/>
    <w:rsid w:val="00B4115C"/>
    <w:rsid w:val="00B43A65"/>
    <w:rsid w:val="00B473AB"/>
    <w:rsid w:val="00B51D18"/>
    <w:rsid w:val="00B51EBA"/>
    <w:rsid w:val="00B56061"/>
    <w:rsid w:val="00B56A3E"/>
    <w:rsid w:val="00B639C2"/>
    <w:rsid w:val="00B77030"/>
    <w:rsid w:val="00B806BD"/>
    <w:rsid w:val="00B813DF"/>
    <w:rsid w:val="00B82756"/>
    <w:rsid w:val="00B83EF1"/>
    <w:rsid w:val="00B8573F"/>
    <w:rsid w:val="00B87602"/>
    <w:rsid w:val="00B93B20"/>
    <w:rsid w:val="00B95820"/>
    <w:rsid w:val="00B95D17"/>
    <w:rsid w:val="00B9704D"/>
    <w:rsid w:val="00BA11AD"/>
    <w:rsid w:val="00BA31CD"/>
    <w:rsid w:val="00BA4C0E"/>
    <w:rsid w:val="00BA7AD7"/>
    <w:rsid w:val="00BA7F8B"/>
    <w:rsid w:val="00BB180D"/>
    <w:rsid w:val="00BB2431"/>
    <w:rsid w:val="00BB2EF8"/>
    <w:rsid w:val="00BB2FC6"/>
    <w:rsid w:val="00BB63CD"/>
    <w:rsid w:val="00BB683F"/>
    <w:rsid w:val="00BB6982"/>
    <w:rsid w:val="00BB70D2"/>
    <w:rsid w:val="00BC27F0"/>
    <w:rsid w:val="00BD48EB"/>
    <w:rsid w:val="00BD4CBC"/>
    <w:rsid w:val="00BE684F"/>
    <w:rsid w:val="00BE6CD6"/>
    <w:rsid w:val="00BE7AA4"/>
    <w:rsid w:val="00BF39D0"/>
    <w:rsid w:val="00BF4DC0"/>
    <w:rsid w:val="00BF6F6C"/>
    <w:rsid w:val="00C03B10"/>
    <w:rsid w:val="00C22549"/>
    <w:rsid w:val="00C27942"/>
    <w:rsid w:val="00C37414"/>
    <w:rsid w:val="00C40E92"/>
    <w:rsid w:val="00C42CD8"/>
    <w:rsid w:val="00C44F8B"/>
    <w:rsid w:val="00C526A2"/>
    <w:rsid w:val="00C666D4"/>
    <w:rsid w:val="00C66BA3"/>
    <w:rsid w:val="00C75E27"/>
    <w:rsid w:val="00C773AC"/>
    <w:rsid w:val="00C81603"/>
    <w:rsid w:val="00C9212A"/>
    <w:rsid w:val="00C9256A"/>
    <w:rsid w:val="00C93455"/>
    <w:rsid w:val="00C970E7"/>
    <w:rsid w:val="00C97D6D"/>
    <w:rsid w:val="00CB07E4"/>
    <w:rsid w:val="00CB4C9B"/>
    <w:rsid w:val="00CB5381"/>
    <w:rsid w:val="00CB56BE"/>
    <w:rsid w:val="00CB5BDE"/>
    <w:rsid w:val="00CB7084"/>
    <w:rsid w:val="00CC2194"/>
    <w:rsid w:val="00CC45D6"/>
    <w:rsid w:val="00CC7577"/>
    <w:rsid w:val="00CD0E06"/>
    <w:rsid w:val="00CD2ABB"/>
    <w:rsid w:val="00CD7EF4"/>
    <w:rsid w:val="00CE42E9"/>
    <w:rsid w:val="00CE5B18"/>
    <w:rsid w:val="00CE61FB"/>
    <w:rsid w:val="00CF5CD5"/>
    <w:rsid w:val="00D004B2"/>
    <w:rsid w:val="00D0396E"/>
    <w:rsid w:val="00D0627C"/>
    <w:rsid w:val="00D113CD"/>
    <w:rsid w:val="00D13B06"/>
    <w:rsid w:val="00D22028"/>
    <w:rsid w:val="00D2473C"/>
    <w:rsid w:val="00D34276"/>
    <w:rsid w:val="00D40C7B"/>
    <w:rsid w:val="00D40E71"/>
    <w:rsid w:val="00D47388"/>
    <w:rsid w:val="00D55BEA"/>
    <w:rsid w:val="00D571D7"/>
    <w:rsid w:val="00D64480"/>
    <w:rsid w:val="00D71EF9"/>
    <w:rsid w:val="00D73B1E"/>
    <w:rsid w:val="00D8294D"/>
    <w:rsid w:val="00D91539"/>
    <w:rsid w:val="00D920EF"/>
    <w:rsid w:val="00D969A9"/>
    <w:rsid w:val="00DA2B87"/>
    <w:rsid w:val="00DA402D"/>
    <w:rsid w:val="00DA71E8"/>
    <w:rsid w:val="00DB1FD8"/>
    <w:rsid w:val="00DC3095"/>
    <w:rsid w:val="00DD5C29"/>
    <w:rsid w:val="00DD7BD8"/>
    <w:rsid w:val="00DE040A"/>
    <w:rsid w:val="00DE2DE9"/>
    <w:rsid w:val="00DE61E4"/>
    <w:rsid w:val="00E041BE"/>
    <w:rsid w:val="00E077A4"/>
    <w:rsid w:val="00E12E2A"/>
    <w:rsid w:val="00E1531D"/>
    <w:rsid w:val="00E23F5D"/>
    <w:rsid w:val="00E26719"/>
    <w:rsid w:val="00E315AB"/>
    <w:rsid w:val="00E373C9"/>
    <w:rsid w:val="00E379EB"/>
    <w:rsid w:val="00E4149C"/>
    <w:rsid w:val="00E417BE"/>
    <w:rsid w:val="00E51C5A"/>
    <w:rsid w:val="00E6377D"/>
    <w:rsid w:val="00E64A69"/>
    <w:rsid w:val="00E661AB"/>
    <w:rsid w:val="00E7110C"/>
    <w:rsid w:val="00E751A8"/>
    <w:rsid w:val="00E76351"/>
    <w:rsid w:val="00E83BFB"/>
    <w:rsid w:val="00E90402"/>
    <w:rsid w:val="00E958B0"/>
    <w:rsid w:val="00E9653F"/>
    <w:rsid w:val="00EA03B1"/>
    <w:rsid w:val="00EA1550"/>
    <w:rsid w:val="00EA3010"/>
    <w:rsid w:val="00EA3565"/>
    <w:rsid w:val="00EC2BC7"/>
    <w:rsid w:val="00ED0EFA"/>
    <w:rsid w:val="00ED1932"/>
    <w:rsid w:val="00ED69B6"/>
    <w:rsid w:val="00EE4C2B"/>
    <w:rsid w:val="00EF271B"/>
    <w:rsid w:val="00EF4626"/>
    <w:rsid w:val="00F01586"/>
    <w:rsid w:val="00F0192E"/>
    <w:rsid w:val="00F05B29"/>
    <w:rsid w:val="00F06256"/>
    <w:rsid w:val="00F11F21"/>
    <w:rsid w:val="00F12F32"/>
    <w:rsid w:val="00F16878"/>
    <w:rsid w:val="00F17D40"/>
    <w:rsid w:val="00F230C8"/>
    <w:rsid w:val="00F23363"/>
    <w:rsid w:val="00F2724B"/>
    <w:rsid w:val="00F27253"/>
    <w:rsid w:val="00F37095"/>
    <w:rsid w:val="00F376AD"/>
    <w:rsid w:val="00F433F2"/>
    <w:rsid w:val="00F47971"/>
    <w:rsid w:val="00F53F4E"/>
    <w:rsid w:val="00F55808"/>
    <w:rsid w:val="00F56644"/>
    <w:rsid w:val="00F56B2F"/>
    <w:rsid w:val="00F61C54"/>
    <w:rsid w:val="00F61CFA"/>
    <w:rsid w:val="00F635FB"/>
    <w:rsid w:val="00F64563"/>
    <w:rsid w:val="00F65BD2"/>
    <w:rsid w:val="00F72E1E"/>
    <w:rsid w:val="00F75097"/>
    <w:rsid w:val="00F80AEF"/>
    <w:rsid w:val="00F81067"/>
    <w:rsid w:val="00F82322"/>
    <w:rsid w:val="00F860BF"/>
    <w:rsid w:val="00FA0190"/>
    <w:rsid w:val="00FA6C4D"/>
    <w:rsid w:val="00FB134B"/>
    <w:rsid w:val="00FB6AC4"/>
    <w:rsid w:val="00FC114F"/>
    <w:rsid w:val="00FC411F"/>
    <w:rsid w:val="00FC467F"/>
    <w:rsid w:val="00FD4CD1"/>
    <w:rsid w:val="00FD56CF"/>
    <w:rsid w:val="00FF2373"/>
    <w:rsid w:val="00FF63B0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999564-8400-4005-816E-48AB10CC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E678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6A18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18FB"/>
  </w:style>
  <w:style w:type="paragraph" w:styleId="Fuzeile">
    <w:name w:val="footer"/>
    <w:basedOn w:val="Standard"/>
    <w:link w:val="FuzeileZchn"/>
    <w:uiPriority w:val="99"/>
    <w:rsid w:val="006A18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A18FB"/>
  </w:style>
  <w:style w:type="character" w:customStyle="1" w:styleId="KopfzeileZchn1">
    <w:name w:val="Kopfzeile Zchn1"/>
    <w:uiPriority w:val="99"/>
    <w:semiHidden/>
    <w:locked/>
    <w:rsid w:val="006A18FB"/>
    <w:rPr>
      <w:rFonts w:cs="Times New Roman"/>
      <w:sz w:val="24"/>
    </w:rPr>
  </w:style>
  <w:style w:type="character" w:customStyle="1" w:styleId="FuzeileZchn1">
    <w:name w:val="Fußzeile Zchn1"/>
    <w:uiPriority w:val="99"/>
    <w:semiHidden/>
    <w:locked/>
    <w:rsid w:val="006A18FB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F0C4-4D5B-4341-BA5E-EFB3E08D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llegen</vt:lpstr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egen</dc:title>
  <dc:subject/>
  <dc:creator>Orthograf!</dc:creator>
  <cp:keywords/>
  <cp:lastModifiedBy>g65a2s</cp:lastModifiedBy>
  <cp:revision>5</cp:revision>
  <cp:lastPrinted>2016-08-09T07:21:00Z</cp:lastPrinted>
  <dcterms:created xsi:type="dcterms:W3CDTF">2016-08-09T07:18:00Z</dcterms:created>
  <dcterms:modified xsi:type="dcterms:W3CDTF">2017-01-11T10:08:00Z</dcterms:modified>
</cp:coreProperties>
</file>